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31" w:rsidRPr="00DA2831" w:rsidRDefault="00DA2831" w:rsidP="00775CC3">
      <w:pPr>
        <w:ind w:left="220" w:hangingChars="100" w:hanging="220"/>
      </w:pPr>
    </w:p>
    <w:p w:rsidR="00775CC3" w:rsidRDefault="00775CC3" w:rsidP="00775CC3">
      <w:pPr>
        <w:widowControl/>
        <w:jc w:val="left"/>
      </w:pPr>
      <w:r>
        <w:rPr>
          <w:rFonts w:hint="eastAsia"/>
        </w:rPr>
        <w:t>別記様式第</w:t>
      </w:r>
      <w:r w:rsidR="00B30115">
        <w:rPr>
          <w:rFonts w:hint="eastAsia"/>
        </w:rPr>
        <w:t>７</w:t>
      </w:r>
      <w:r w:rsidR="009A2F8C">
        <w:rPr>
          <w:rFonts w:hint="eastAsia"/>
        </w:rPr>
        <w:t>号（第８</w:t>
      </w:r>
      <w:r>
        <w:rPr>
          <w:rFonts w:hint="eastAsia"/>
        </w:rPr>
        <w:t>条関係）（日本工業規格Ａ列４版）</w:t>
      </w:r>
    </w:p>
    <w:p w:rsidR="00775CC3" w:rsidRDefault="00775CC3" w:rsidP="00775CC3">
      <w:pPr>
        <w:widowControl/>
        <w:jc w:val="left"/>
      </w:pPr>
    </w:p>
    <w:p w:rsidR="00775CC3" w:rsidRDefault="00775CC3" w:rsidP="00775CC3">
      <w:pPr>
        <w:widowControl/>
        <w:jc w:val="center"/>
      </w:pPr>
      <w:r>
        <w:rPr>
          <w:rFonts w:hint="eastAsia"/>
        </w:rPr>
        <w:t>事業計画等認可申請書</w:t>
      </w:r>
    </w:p>
    <w:p w:rsidR="00775CC3" w:rsidRPr="007D0636" w:rsidRDefault="00775CC3" w:rsidP="00775CC3">
      <w:pPr>
        <w:widowControl/>
        <w:jc w:val="left"/>
      </w:pPr>
    </w:p>
    <w:p w:rsidR="00775CC3" w:rsidRDefault="00775CC3" w:rsidP="00775CC3">
      <w:pPr>
        <w:wordWrap w:val="0"/>
        <w:ind w:firstLineChars="400" w:firstLine="880"/>
        <w:jc w:val="right"/>
      </w:pPr>
      <w:r>
        <w:rPr>
          <w:rFonts w:hint="eastAsia"/>
        </w:rPr>
        <w:t xml:space="preserve">年　　月　　日　</w:t>
      </w:r>
    </w:p>
    <w:p w:rsidR="00775CC3" w:rsidRDefault="00775CC3" w:rsidP="00775CC3">
      <w:pPr>
        <w:ind w:right="880"/>
      </w:pPr>
    </w:p>
    <w:p w:rsidR="00775CC3" w:rsidRDefault="00775CC3" w:rsidP="00775CC3">
      <w:pPr>
        <w:ind w:firstLineChars="100" w:firstLine="220"/>
      </w:pPr>
      <w:r>
        <w:rPr>
          <w:rFonts w:hint="eastAsia"/>
        </w:rPr>
        <w:t>広　島　県　知　事　様</w:t>
      </w:r>
      <w:bookmarkStart w:id="0" w:name="_GoBack"/>
      <w:bookmarkEnd w:id="0"/>
    </w:p>
    <w:p w:rsidR="00775CC3" w:rsidRDefault="00775CC3" w:rsidP="00775CC3">
      <w:pPr>
        <w:widowControl/>
        <w:jc w:val="left"/>
      </w:pPr>
    </w:p>
    <w:p w:rsidR="00145A0A" w:rsidRDefault="00145A0A" w:rsidP="00775CC3">
      <w:pPr>
        <w:widowControl/>
        <w:jc w:val="left"/>
      </w:pPr>
    </w:p>
    <w:p w:rsidR="00594B22" w:rsidRDefault="00594B22" w:rsidP="00594B22">
      <w:pPr>
        <w:ind w:firstLineChars="1900" w:firstLine="4180"/>
      </w:pPr>
      <w:r>
        <w:rPr>
          <w:rFonts w:hint="eastAsia"/>
        </w:rPr>
        <w:t>主たる事務所の所在地</w:t>
      </w:r>
    </w:p>
    <w:p w:rsidR="00594B22" w:rsidRDefault="00447EEE" w:rsidP="00594B22">
      <w:pPr>
        <w:ind w:firstLineChars="1900" w:firstLine="4180"/>
      </w:pPr>
      <w:r>
        <w:rPr>
          <w:rFonts w:hint="eastAsia"/>
        </w:rPr>
        <w:t>支援</w:t>
      </w:r>
      <w:r w:rsidR="00594B22">
        <w:rPr>
          <w:rFonts w:hint="eastAsia"/>
        </w:rPr>
        <w:t>法人の名称</w:t>
      </w:r>
    </w:p>
    <w:p w:rsidR="00594B22" w:rsidRDefault="00594B22" w:rsidP="00594B22">
      <w:pPr>
        <w:ind w:firstLineChars="1900" w:firstLine="4180"/>
      </w:pPr>
      <w:r>
        <w:rPr>
          <w:rFonts w:hint="eastAsia"/>
        </w:rPr>
        <w:t>代表者</w:t>
      </w:r>
      <w:r w:rsidR="00145A0A">
        <w:rPr>
          <w:rFonts w:hint="eastAsia"/>
        </w:rPr>
        <w:t>の</w:t>
      </w:r>
      <w:r>
        <w:rPr>
          <w:rFonts w:hint="eastAsia"/>
        </w:rPr>
        <w:t xml:space="preserve">氏名　　　　　　　　　　　　　　</w:t>
      </w:r>
    </w:p>
    <w:p w:rsidR="00775CC3" w:rsidRDefault="00775CC3" w:rsidP="00775CC3">
      <w:pPr>
        <w:widowControl/>
        <w:jc w:val="left"/>
      </w:pPr>
    </w:p>
    <w:p w:rsidR="00186D19" w:rsidRDefault="00186D19" w:rsidP="00775CC3">
      <w:pPr>
        <w:widowControl/>
        <w:jc w:val="left"/>
      </w:pPr>
    </w:p>
    <w:p w:rsidR="00775CC3" w:rsidRDefault="00775CC3" w:rsidP="00775CC3">
      <w:pPr>
        <w:widowControl/>
        <w:jc w:val="left"/>
      </w:pPr>
      <w:r>
        <w:rPr>
          <w:rFonts w:hint="eastAsia"/>
        </w:rPr>
        <w:t xml:space="preserve">　住宅確保要配慮者に対する賃貸住宅の供給の促進に関する法律第45条第１項前段の規定により</w:t>
      </w:r>
      <w:r w:rsidR="00BC004A" w:rsidRPr="0007341F">
        <w:rPr>
          <w:rFonts w:hint="eastAsia"/>
        </w:rPr>
        <w:t>、</w:t>
      </w:r>
      <w:r>
        <w:rPr>
          <w:rFonts w:hint="eastAsia"/>
        </w:rPr>
        <w:t>支援業務に係る事業計画及び収支予算の認可を受けたいので</w:t>
      </w:r>
      <w:r w:rsidR="00BC004A" w:rsidRPr="0007341F">
        <w:rPr>
          <w:rFonts w:hint="eastAsia"/>
        </w:rPr>
        <w:t>、</w:t>
      </w:r>
      <w:r>
        <w:rPr>
          <w:rFonts w:hint="eastAsia"/>
        </w:rPr>
        <w:t>別添のとおり申請します。</w:t>
      </w:r>
    </w:p>
    <w:p w:rsidR="00775CC3" w:rsidRDefault="00775CC3" w:rsidP="00775CC3">
      <w:pPr>
        <w:widowControl/>
        <w:jc w:val="left"/>
      </w:pPr>
    </w:p>
    <w:p w:rsidR="00775CC3" w:rsidRDefault="00775CC3" w:rsidP="00775CC3">
      <w:pPr>
        <w:widowControl/>
        <w:jc w:val="left"/>
      </w:pPr>
    </w:p>
    <w:p w:rsidR="00775CC3" w:rsidRDefault="00775CC3" w:rsidP="00775CC3">
      <w:pPr>
        <w:widowControl/>
        <w:jc w:val="left"/>
      </w:pPr>
    </w:p>
    <w:p w:rsidR="00775CC3" w:rsidRDefault="00775CC3" w:rsidP="00775CC3">
      <w:pPr>
        <w:widowControl/>
        <w:jc w:val="left"/>
      </w:pPr>
    </w:p>
    <w:p w:rsidR="00775CC3" w:rsidRDefault="00775CC3" w:rsidP="00775CC3">
      <w:pPr>
        <w:widowControl/>
        <w:jc w:val="left"/>
      </w:pPr>
    </w:p>
    <w:p w:rsidR="00775CC3" w:rsidRDefault="00775CC3" w:rsidP="00775CC3">
      <w:pPr>
        <w:widowControl/>
        <w:jc w:val="left"/>
      </w:pPr>
    </w:p>
    <w:p w:rsidR="00775CC3" w:rsidRDefault="00775CC3" w:rsidP="00775CC3">
      <w:pPr>
        <w:widowControl/>
        <w:jc w:val="left"/>
      </w:pPr>
    </w:p>
    <w:p w:rsidR="00775CC3" w:rsidRDefault="00775CC3" w:rsidP="00775CC3">
      <w:pPr>
        <w:widowControl/>
        <w:jc w:val="left"/>
      </w:pPr>
    </w:p>
    <w:p w:rsidR="004D61B1" w:rsidRDefault="004D61B1" w:rsidP="00775CC3">
      <w:pPr>
        <w:widowControl/>
        <w:jc w:val="left"/>
      </w:pPr>
    </w:p>
    <w:p w:rsidR="004D61B1" w:rsidRDefault="004D61B1" w:rsidP="00775CC3">
      <w:pPr>
        <w:widowControl/>
        <w:jc w:val="left"/>
      </w:pPr>
    </w:p>
    <w:p w:rsidR="004D61B1" w:rsidRDefault="004D61B1" w:rsidP="00775CC3">
      <w:pPr>
        <w:widowControl/>
        <w:jc w:val="left"/>
      </w:pPr>
    </w:p>
    <w:p w:rsidR="004D61B1" w:rsidRDefault="004D61B1" w:rsidP="00775CC3">
      <w:pPr>
        <w:widowControl/>
        <w:jc w:val="left"/>
      </w:pPr>
    </w:p>
    <w:p w:rsidR="00775CC3" w:rsidRDefault="00775CC3" w:rsidP="00775CC3">
      <w:pPr>
        <w:widowControl/>
        <w:jc w:val="left"/>
      </w:pPr>
    </w:p>
    <w:p w:rsidR="00775CC3" w:rsidRDefault="00775CC3" w:rsidP="00775CC3">
      <w:pPr>
        <w:widowControl/>
        <w:jc w:val="left"/>
      </w:pPr>
    </w:p>
    <w:p w:rsidR="00594B22" w:rsidRDefault="00594B22" w:rsidP="00775CC3">
      <w:pPr>
        <w:widowControl/>
        <w:jc w:val="left"/>
      </w:pPr>
    </w:p>
    <w:p w:rsidR="00594B22" w:rsidRDefault="00594B22" w:rsidP="00775CC3">
      <w:pPr>
        <w:widowControl/>
        <w:jc w:val="left"/>
      </w:pPr>
    </w:p>
    <w:p w:rsidR="002A5C62" w:rsidRDefault="002A5C62" w:rsidP="00775CC3">
      <w:pPr>
        <w:widowControl/>
        <w:jc w:val="left"/>
      </w:pPr>
    </w:p>
    <w:p w:rsidR="00594B22" w:rsidRDefault="00594B22" w:rsidP="00775CC3">
      <w:pPr>
        <w:widowControl/>
        <w:jc w:val="left"/>
      </w:pPr>
    </w:p>
    <w:p w:rsidR="00775CC3" w:rsidRDefault="00145A0A" w:rsidP="00775CC3">
      <w:r>
        <w:rPr>
          <w:rFonts w:hint="eastAsia"/>
        </w:rPr>
        <w:t>備考</w:t>
      </w:r>
    </w:p>
    <w:p w:rsidR="00775CC3" w:rsidRDefault="00DA2831" w:rsidP="00145A0A">
      <w:r>
        <w:rPr>
          <w:rFonts w:hint="eastAsia"/>
        </w:rPr>
        <w:t>１</w:t>
      </w:r>
      <w:r w:rsidR="00145A0A">
        <w:rPr>
          <w:rFonts w:hint="eastAsia"/>
        </w:rPr>
        <w:t xml:space="preserve">　</w:t>
      </w:r>
      <w:r w:rsidR="00775CC3">
        <w:rPr>
          <w:rFonts w:hint="eastAsia"/>
        </w:rPr>
        <w:t>認可に係る</w:t>
      </w:r>
      <w:r w:rsidR="001E2913">
        <w:rPr>
          <w:rFonts w:hint="eastAsia"/>
        </w:rPr>
        <w:t>事業計画及び収支予算</w:t>
      </w:r>
      <w:r w:rsidR="00775CC3">
        <w:rPr>
          <w:rFonts w:hint="eastAsia"/>
        </w:rPr>
        <w:t>を添付してください。</w:t>
      </w:r>
    </w:p>
    <w:sectPr w:rsidR="00775CC3" w:rsidSect="00F736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F5" w:rsidRDefault="009C30F5" w:rsidP="00F96F68">
      <w:r>
        <w:separator/>
      </w:r>
    </w:p>
  </w:endnote>
  <w:endnote w:type="continuationSeparator" w:id="0">
    <w:p w:rsidR="009C30F5" w:rsidRDefault="009C30F5" w:rsidP="00F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F5" w:rsidRDefault="009C30F5" w:rsidP="00F96F68">
      <w:r>
        <w:separator/>
      </w:r>
    </w:p>
  </w:footnote>
  <w:footnote w:type="continuationSeparator" w:id="0">
    <w:p w:rsidR="009C30F5" w:rsidRDefault="009C30F5" w:rsidP="00F9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13"/>
    <w:rsid w:val="0001585E"/>
    <w:rsid w:val="00020EB1"/>
    <w:rsid w:val="0006762E"/>
    <w:rsid w:val="0007341F"/>
    <w:rsid w:val="00093BA7"/>
    <w:rsid w:val="000D0479"/>
    <w:rsid w:val="000E5ED4"/>
    <w:rsid w:val="000F58C7"/>
    <w:rsid w:val="0011561E"/>
    <w:rsid w:val="00121F11"/>
    <w:rsid w:val="0012561D"/>
    <w:rsid w:val="00145A0A"/>
    <w:rsid w:val="001806C3"/>
    <w:rsid w:val="001869C1"/>
    <w:rsid w:val="00186D19"/>
    <w:rsid w:val="001A7818"/>
    <w:rsid w:val="001B2180"/>
    <w:rsid w:val="001E2913"/>
    <w:rsid w:val="001E5618"/>
    <w:rsid w:val="00281090"/>
    <w:rsid w:val="0028193C"/>
    <w:rsid w:val="00286543"/>
    <w:rsid w:val="002929BA"/>
    <w:rsid w:val="002A5C62"/>
    <w:rsid w:val="002C2B76"/>
    <w:rsid w:val="002D30E6"/>
    <w:rsid w:val="00305435"/>
    <w:rsid w:val="003074F5"/>
    <w:rsid w:val="00327118"/>
    <w:rsid w:val="003A4D1C"/>
    <w:rsid w:val="003A611D"/>
    <w:rsid w:val="003C3A91"/>
    <w:rsid w:val="003C791D"/>
    <w:rsid w:val="00432D13"/>
    <w:rsid w:val="00447EEE"/>
    <w:rsid w:val="004863D3"/>
    <w:rsid w:val="004879E5"/>
    <w:rsid w:val="004D61B1"/>
    <w:rsid w:val="004D73CC"/>
    <w:rsid w:val="004E2156"/>
    <w:rsid w:val="00584C7C"/>
    <w:rsid w:val="00594B22"/>
    <w:rsid w:val="005C5A88"/>
    <w:rsid w:val="00623C81"/>
    <w:rsid w:val="00640DC9"/>
    <w:rsid w:val="00660C24"/>
    <w:rsid w:val="006647A7"/>
    <w:rsid w:val="006A6A0F"/>
    <w:rsid w:val="006A77D4"/>
    <w:rsid w:val="006C15DD"/>
    <w:rsid w:val="006E4DEF"/>
    <w:rsid w:val="006E6DCF"/>
    <w:rsid w:val="00775CC3"/>
    <w:rsid w:val="00776747"/>
    <w:rsid w:val="00783D07"/>
    <w:rsid w:val="0078450C"/>
    <w:rsid w:val="00790193"/>
    <w:rsid w:val="00793443"/>
    <w:rsid w:val="007D0636"/>
    <w:rsid w:val="007D65EB"/>
    <w:rsid w:val="00872D46"/>
    <w:rsid w:val="00893F5E"/>
    <w:rsid w:val="008A45C2"/>
    <w:rsid w:val="008B0F10"/>
    <w:rsid w:val="008B316A"/>
    <w:rsid w:val="009312EB"/>
    <w:rsid w:val="00953650"/>
    <w:rsid w:val="009A1216"/>
    <w:rsid w:val="009A2F8C"/>
    <w:rsid w:val="009C30F5"/>
    <w:rsid w:val="009D71E5"/>
    <w:rsid w:val="009F1CBD"/>
    <w:rsid w:val="00A26238"/>
    <w:rsid w:val="00A342D8"/>
    <w:rsid w:val="00A41358"/>
    <w:rsid w:val="00A664F5"/>
    <w:rsid w:val="00AC2E88"/>
    <w:rsid w:val="00B20F1F"/>
    <w:rsid w:val="00B30115"/>
    <w:rsid w:val="00B33107"/>
    <w:rsid w:val="00B83F00"/>
    <w:rsid w:val="00B9266C"/>
    <w:rsid w:val="00BC004A"/>
    <w:rsid w:val="00BC1D65"/>
    <w:rsid w:val="00BE09EA"/>
    <w:rsid w:val="00C0038F"/>
    <w:rsid w:val="00C00498"/>
    <w:rsid w:val="00C07657"/>
    <w:rsid w:val="00C15635"/>
    <w:rsid w:val="00C513D7"/>
    <w:rsid w:val="00C634DF"/>
    <w:rsid w:val="00C70B75"/>
    <w:rsid w:val="00C74330"/>
    <w:rsid w:val="00CB4800"/>
    <w:rsid w:val="00D15F76"/>
    <w:rsid w:val="00D42D24"/>
    <w:rsid w:val="00D702E4"/>
    <w:rsid w:val="00D93F0A"/>
    <w:rsid w:val="00DA2831"/>
    <w:rsid w:val="00DC65B4"/>
    <w:rsid w:val="00DD1A25"/>
    <w:rsid w:val="00E4481D"/>
    <w:rsid w:val="00E82DA2"/>
    <w:rsid w:val="00E83B47"/>
    <w:rsid w:val="00EB248E"/>
    <w:rsid w:val="00EC35D0"/>
    <w:rsid w:val="00ED3D85"/>
    <w:rsid w:val="00EE0CEE"/>
    <w:rsid w:val="00F73638"/>
    <w:rsid w:val="00F96F68"/>
    <w:rsid w:val="00FD6CA2"/>
    <w:rsid w:val="00FE69FD"/>
    <w:rsid w:val="00FF29CD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BFF7C090-5DF8-42E3-ACB7-58BC6EF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4A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4D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F68"/>
    <w:rPr>
      <w:rFonts w:asciiTheme="minorEastAsia"/>
      <w:sz w:val="22"/>
    </w:rPr>
  </w:style>
  <w:style w:type="paragraph" w:styleId="a7">
    <w:name w:val="footer"/>
    <w:basedOn w:val="a"/>
    <w:link w:val="a8"/>
    <w:uiPriority w:val="99"/>
    <w:unhideWhenUsed/>
    <w:rsid w:val="00F96F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F68"/>
    <w:rPr>
      <w:rFonts w:asciiTheme="minorEastAsia"/>
      <w:sz w:val="22"/>
    </w:rPr>
  </w:style>
  <w:style w:type="table" w:styleId="a9">
    <w:name w:val="Table Grid"/>
    <w:basedOn w:val="a1"/>
    <w:uiPriority w:val="59"/>
    <w:rsid w:val="00A41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BE64-F0B5-4C3A-BE89-A8009687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園田 真由</cp:lastModifiedBy>
  <cp:revision>48</cp:revision>
  <cp:lastPrinted>2021-07-12T05:43:00Z</cp:lastPrinted>
  <dcterms:created xsi:type="dcterms:W3CDTF">2017-12-27T11:16:00Z</dcterms:created>
  <dcterms:modified xsi:type="dcterms:W3CDTF">2023-04-28T02:00:00Z</dcterms:modified>
</cp:coreProperties>
</file>